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77777777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5C281D03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23060F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0E0736">
        <w:rPr>
          <w:rFonts w:ascii="Times New Roman" w:hAnsi="Times New Roman" w:cs="Times New Roman"/>
          <w:bCs/>
          <w:iCs/>
          <w:color w:val="000000"/>
          <w:sz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4B9DAFC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E07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5023D49A" w:rsidR="002613ED" w:rsidRDefault="00DF1C86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2DF" w14:textId="77777777" w:rsidR="002613ED" w:rsidRDefault="000B2E29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2E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详见附件《机构明细》</w:t>
            </w:r>
          </w:p>
          <w:p w14:paraId="5844AB44" w14:textId="33FEA3D0" w:rsidR="008B6D3B" w:rsidRDefault="008B6D3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重要提示：参会人员名单由协办机构提供，公司无法保证所有参会人员及其单位名称的完整性和准确性，敬请投资者注意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1BF26885" w:rsidR="002613ED" w:rsidRDefault="00515BCF" w:rsidP="000E0736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1B27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E07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DF1C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1B27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E07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  <w:r w:rsidR="00DF1C86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32F044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4BD" w14:textId="63D161A1" w:rsidR="00DF1C86" w:rsidRDefault="00DF1C86" w:rsidP="004354EA">
            <w:pPr>
              <w:numPr>
                <w:ilvl w:val="255"/>
                <w:numId w:val="0"/>
              </w:num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D74EA12" w14:textId="726175F0" w:rsidR="002613ED" w:rsidRDefault="00515BCF" w:rsidP="004354EA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做公司介绍，后进行问答环节。</w:t>
            </w:r>
          </w:p>
          <w:p w14:paraId="7B294DCC" w14:textId="1982EE2A" w:rsidR="00A84E4C" w:rsidRDefault="00A84E4C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公司目前海外市场的销售占比？美国增加关税对公司的影响？</w:t>
            </w:r>
          </w:p>
          <w:p w14:paraId="4EF78871" w14:textId="41500855" w:rsidR="00A84E4C" w:rsidRDefault="00A84E4C" w:rsidP="00A84E4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A84E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Pr="00A84E4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4</w:t>
            </w:r>
            <w:r w:rsidRPr="00A84E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度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Pr="00A84E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海外营业收入占公司营业收入</w:t>
            </w:r>
            <w:r w:rsidRPr="00A84E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3.17%</w:t>
            </w:r>
            <w:r w:rsidRPr="00A84E4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C76CB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76CB6" w:rsidRPr="00F93B7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业绩增长主要还是来自国内自主品牌客户的开拓，海外市场乘用车、商用车市场的持续发力。</w:t>
            </w:r>
          </w:p>
          <w:p w14:paraId="365C8829" w14:textId="7CD2D0AB" w:rsidR="00C76CB6" w:rsidRPr="00A84E4C" w:rsidRDefault="00C76CB6" w:rsidP="00A84E4C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76CB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致力于全球化发展及布局，在捷克、墨西哥设立全资子公司，能够更有效地应对国际市场的各种挑战。公司也将密切留意关税政策变化，与相关客户保持有效沟通，可通过调整相关生产经营策略应对有关风险。</w:t>
            </w:r>
          </w:p>
          <w:p w14:paraId="2EFEC45F" w14:textId="543CB423" w:rsidR="005E3F9F" w:rsidRDefault="005E3F9F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二季度的经营情况？</w:t>
            </w:r>
            <w:r w:rsidR="00C76CB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全年的业绩是否有目标指引</w:t>
            </w:r>
            <w:r w:rsidR="00F93B7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2BAD4B35" w14:textId="62D32955" w:rsidR="005E3F9F" w:rsidRDefault="005E3F9F" w:rsidP="00C76CB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季度公司经营情况正常，具体业绩情况请持续关注公司披露的定期公告。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在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="005E3E00" w:rsidRPr="005E3E0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的收入及利润考核目标，公司管理层及全体员工将尽力做好各方面经营工作，实际经营过程中还是会存在多方面不确定因素。</w:t>
            </w:r>
          </w:p>
          <w:p w14:paraId="28AF8E72" w14:textId="77777777" w:rsidR="00C76CB6" w:rsidRDefault="00C76CB6" w:rsidP="00C76CB6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主要客户构成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71F87777" w14:textId="6BAB1B5D" w:rsidR="00C76CB6" w:rsidRDefault="00C76CB6" w:rsidP="00C76CB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035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目前主营产品为气门组精密零部件和气门传动组精密零部件。</w:t>
            </w:r>
            <w:r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0%</w:t>
            </w:r>
            <w:r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的客户为汽车厂商，覆盖上汽大众、一汽大众、德国大众、墨西哥大众、巴西大众、比亚迪、上汽通用五菱、潍柴动力、中国重汽、江铃汽车、道依茨、</w:t>
            </w:r>
            <w:r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N</w:t>
            </w:r>
            <w:r w:rsidRPr="00E476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国内外乘用车、商用车市场。</w:t>
            </w:r>
          </w:p>
          <w:p w14:paraId="0AC7FAA6" w14:textId="2C7F9C4A" w:rsidR="001B27F1" w:rsidRDefault="001B27F1" w:rsidP="004354EA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的核心竞争力是什么？</w:t>
            </w:r>
            <w:r w:rsidR="00035EB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冷成形技术的优势是什么？</w:t>
            </w:r>
          </w:p>
          <w:p w14:paraId="3A25A802" w14:textId="6505B464" w:rsidR="002613ED" w:rsidRDefault="001B27F1" w:rsidP="00035EB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="00071942" w:rsidRPr="000719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为高新技术企业，自设立以来，走自主创新道路，已实现多项自主核心技术成果转化，在冷精锻关键技术研究方面形成了较强的研发创新能力。</w:t>
            </w:r>
            <w:r w:rsidR="000719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</w:t>
            </w:r>
            <w:r w:rsidR="00071942" w:rsidRPr="000719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覆盖材料、模具、设备、产品的全产业链技术研发</w:t>
            </w:r>
            <w:r w:rsidR="000719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071942" w:rsidRPr="0007194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随着公司产品质量、技术水平的不断提升，</w:t>
            </w:r>
            <w:bookmarkStart w:id="0" w:name="_GoBack"/>
            <w:bookmarkEnd w:id="0"/>
            <w:r w:rsidR="009C76AB" w:rsidRPr="009C76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与客户的合作方式是参与客户产品开发甚</w:t>
            </w:r>
            <w:r w:rsidR="009C76AB" w:rsidRPr="009C76A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至独立开发等多种方式。</w:t>
            </w:r>
          </w:p>
          <w:p w14:paraId="51AB2FB0" w14:textId="5D46166F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业务属于金属塑性加工行业中的冷精密成形板块，包含冷锻、冷冲、冷轧、冷拉、滚压和滚轧等多种加工工艺。冷精密成形是金属零件制造的重要方法，成形精度、综合机械性能与材料利用率高，部分甚至完全省却了切削加工。公司拥有经验丰富的工程师队伍和先进的软硬件环境，具备材料、模具设计与加工、冷成形工艺研发、专用工装与设备设计等全产业链研发能力。新产品的研发均通过产品设计优化、生产工艺改进等方式，实现产品安全可靠、轻量化、成本集约等优势。</w:t>
            </w:r>
          </w:p>
          <w:p w14:paraId="60D3F7F1" w14:textId="7E7AA3B9" w:rsidR="005E3E00" w:rsidRDefault="00071942" w:rsidP="00FD2F18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市场开拓的计划</w:t>
            </w:r>
            <w:r w:rsidR="00FD2F18" w:rsidRPr="00FD2F1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</w:p>
          <w:p w14:paraId="01178452" w14:textId="4A16A186" w:rsidR="00C43003" w:rsidRDefault="00FD2F18" w:rsidP="006C2FE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D2F1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6C2FEB" w:rsidRP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主营产品方面，拥有自主知识产权，可与国际公司同台竞争。</w:t>
            </w:r>
            <w:r w:rsid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</w:t>
            </w:r>
            <w:r w:rsidR="00C43003" w:rsidRPr="00C4300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稳健推进客户及市场拓展。一方面，加速公司冷锻精制线材、精密冷成形零件之新产品的新客户开拓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</w:p>
          <w:p w14:paraId="5265DD21" w14:textId="7FF8A67A" w:rsidR="00FD2F18" w:rsidRPr="00FD2F18" w:rsidRDefault="00C43003" w:rsidP="001F55D2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近几年</w:t>
            </w:r>
            <w:r w:rsidR="006C2FEB" w:rsidRPr="006C2FE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气门传动组精密零部件销售占比继续提升，海外市场拓展成果显著。</w:t>
            </w:r>
          </w:p>
          <w:p w14:paraId="1F916F8B" w14:textId="64FA9CC7" w:rsidR="00656DC5" w:rsidRDefault="00E4766E" w:rsidP="00656DC5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客户的年降压力？</w:t>
            </w:r>
          </w:p>
          <w:p w14:paraId="6573A67D" w14:textId="3D30C35A" w:rsidR="00E4766E" w:rsidRDefault="00E4766E" w:rsidP="00E4766E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压力肯定也是有的，但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汽车零部件行业</w:t>
            </w:r>
            <w:r w:rsidRPr="00E4766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降问题已经是个常态化问题，每年都会存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会通过与客户商务沟通，以及自己</w:t>
            </w:r>
            <w:r w:rsidR="00D34941" w:rsidRPr="00D349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不断修炼内功，优化内部管控制度，完善责任追责机制，加强现场管理，利用信息化手段提高管理效率</w:t>
            </w:r>
            <w:r w:rsidR="005B2541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933F882" w14:textId="77777777" w:rsidR="00035EBA" w:rsidRPr="00E34F95" w:rsidRDefault="00515BCF" w:rsidP="00020955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35EB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做滚珠丝杠、滚柱丝杠的优势？</w:t>
            </w:r>
          </w:p>
          <w:p w14:paraId="08F46533" w14:textId="3B68E214" w:rsidR="002613ED" w:rsidRPr="00035EBA" w:rsidRDefault="00515BCF" w:rsidP="00BC76C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5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BC76C5" w:rsidRP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浙江陀曼智能科技股份有限公司、孙立松先生共同出资设立</w:t>
            </w:r>
            <w:r w:rsid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股子公司</w:t>
            </w:r>
            <w:r w:rsidR="00BC76C5" w:rsidRP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杭州玖月捌传动科技有限公司</w:t>
            </w:r>
            <w:r w:rsid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C76C5" w:rsidRPr="00BC76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多方的战略合作及优势互补。</w:t>
            </w:r>
            <w:r w:rsidR="00CC7BB5" w:rsidRPr="00035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陀曼智能专注于高端数控机床、自动生产线和智能制造软件的研发、生产和销售，主要面</w:t>
            </w:r>
            <w:r w:rsidR="00CC7BB5" w:rsidRPr="00035E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向齿轮、丝杠及轴承制造领域客户提供智能制造解决方案；孙立松先生在相关行业领域有较为丰富的经验。</w:t>
            </w:r>
          </w:p>
          <w:p w14:paraId="002B0CEB" w14:textId="108A1604" w:rsidR="002613ED" w:rsidRDefault="00515BCF" w:rsidP="004354E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相关产品还处于研发的阶段。公司对新产品的结构、生产工艺都会进行优化，不做简单地来图加工，希望通过冷成形工艺的优势，实现生产效率以及材料利用率的提升。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新设合资公司的项目建设、技术开发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产品制造、市场拓展等方面尚需一定的时间周期，存在一定不确定性</w:t>
            </w:r>
            <w:r w:rsid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CC7BB5">
              <w:rPr>
                <w:rFonts w:hint="eastAsia"/>
              </w:rPr>
              <w:t xml:space="preserve"> </w:t>
            </w:r>
            <w:r w:rsidR="00CC7BB5" w:rsidRPr="00CC7B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此提醒广大投资者注意投资风险。</w:t>
            </w:r>
          </w:p>
          <w:p w14:paraId="773D4BA0" w14:textId="49D14A39" w:rsidR="005601D3" w:rsidRPr="005601D3" w:rsidRDefault="005601D3" w:rsidP="005601D3">
            <w:pPr>
              <w:spacing w:line="360" w:lineRule="auto"/>
              <w:ind w:firstLineChars="200" w:firstLine="420"/>
            </w:pP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06B916FC" w:rsidR="002613ED" w:rsidRDefault="008B6D3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《</w:t>
            </w:r>
            <w:r w:rsidRPr="008B6D3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构明细》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673A2CA4" w14:textId="77777777" w:rsidR="008B6D3B" w:rsidRDefault="008B6D3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F06997" w14:textId="3CAA9BCA" w:rsidR="002613ED" w:rsidRPr="00A84E4C" w:rsidRDefault="008B6D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84E4C">
        <w:rPr>
          <w:rFonts w:ascii="Times New Roman" w:hAnsi="Times New Roman" w:cs="Times New Roman" w:hint="eastAsia"/>
          <w:sz w:val="24"/>
          <w:szCs w:val="24"/>
        </w:rPr>
        <w:lastRenderedPageBreak/>
        <w:t>附件：机构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96ADE" w:rsidRPr="00A84E4C" w14:paraId="1060A25D" w14:textId="77777777" w:rsidTr="00660F49">
        <w:trPr>
          <w:trHeight w:val="280"/>
        </w:trPr>
        <w:tc>
          <w:tcPr>
            <w:tcW w:w="2500" w:type="pct"/>
            <w:shd w:val="clear" w:color="auto" w:fill="auto"/>
          </w:tcPr>
          <w:p w14:paraId="64711D4C" w14:textId="73194750" w:rsidR="00896ADE" w:rsidRPr="00A84E4C" w:rsidRDefault="00896ADE" w:rsidP="00896AD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中信证券</w:t>
            </w:r>
          </w:p>
        </w:tc>
        <w:tc>
          <w:tcPr>
            <w:tcW w:w="2500" w:type="pct"/>
          </w:tcPr>
          <w:p w14:paraId="627DD4FC" w14:textId="53AB6D20" w:rsidR="00896ADE" w:rsidRPr="00A84E4C" w:rsidRDefault="00896ADE" w:rsidP="00896A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光大证券</w:t>
            </w:r>
          </w:p>
        </w:tc>
      </w:tr>
      <w:tr w:rsidR="00896ADE" w:rsidRPr="00A84E4C" w14:paraId="7ED45762" w14:textId="77777777" w:rsidTr="00660F49">
        <w:trPr>
          <w:trHeight w:val="280"/>
        </w:trPr>
        <w:tc>
          <w:tcPr>
            <w:tcW w:w="2500" w:type="pct"/>
            <w:shd w:val="clear" w:color="auto" w:fill="auto"/>
          </w:tcPr>
          <w:p w14:paraId="799ECD2B" w14:textId="2BD1B16A" w:rsidR="00896ADE" w:rsidRPr="00A84E4C" w:rsidRDefault="00896ADE" w:rsidP="00896AD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太平资产</w:t>
            </w:r>
          </w:p>
        </w:tc>
        <w:tc>
          <w:tcPr>
            <w:tcW w:w="2500" w:type="pct"/>
          </w:tcPr>
          <w:p w14:paraId="5C31D564" w14:textId="7286395E" w:rsidR="00896ADE" w:rsidRPr="00A84E4C" w:rsidRDefault="00896ADE" w:rsidP="00896A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太平基金</w:t>
            </w:r>
          </w:p>
        </w:tc>
      </w:tr>
      <w:tr w:rsidR="00896ADE" w:rsidRPr="00A84E4C" w14:paraId="2654FD96" w14:textId="77777777" w:rsidTr="00C7286B">
        <w:trPr>
          <w:trHeight w:val="280"/>
        </w:trPr>
        <w:tc>
          <w:tcPr>
            <w:tcW w:w="2500" w:type="pct"/>
            <w:shd w:val="clear" w:color="auto" w:fill="auto"/>
          </w:tcPr>
          <w:p w14:paraId="220B9EA2" w14:textId="268FF1F9" w:rsidR="00896ADE" w:rsidRPr="00A84E4C" w:rsidRDefault="00896ADE" w:rsidP="00896AD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华夏基金</w:t>
            </w:r>
          </w:p>
        </w:tc>
        <w:tc>
          <w:tcPr>
            <w:tcW w:w="2500" w:type="pct"/>
          </w:tcPr>
          <w:p w14:paraId="32D16679" w14:textId="2253B5B3" w:rsidR="00896ADE" w:rsidRPr="00A84E4C" w:rsidRDefault="00896ADE" w:rsidP="00896A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山西证券</w:t>
            </w:r>
          </w:p>
        </w:tc>
      </w:tr>
      <w:tr w:rsidR="00896ADE" w:rsidRPr="00A84E4C" w14:paraId="7D3F4781" w14:textId="77777777" w:rsidTr="00C7286B">
        <w:trPr>
          <w:trHeight w:val="280"/>
        </w:trPr>
        <w:tc>
          <w:tcPr>
            <w:tcW w:w="2500" w:type="pct"/>
            <w:shd w:val="clear" w:color="auto" w:fill="auto"/>
          </w:tcPr>
          <w:p w14:paraId="628FBCAC" w14:textId="44688ADE" w:rsidR="00896ADE" w:rsidRPr="00A84E4C" w:rsidRDefault="00896ADE" w:rsidP="00896AD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上海复利投资</w:t>
            </w:r>
          </w:p>
        </w:tc>
        <w:tc>
          <w:tcPr>
            <w:tcW w:w="2500" w:type="pct"/>
          </w:tcPr>
          <w:p w14:paraId="3F460BCB" w14:textId="006E52E5" w:rsidR="00896ADE" w:rsidRPr="00A84E4C" w:rsidRDefault="00896ADE" w:rsidP="00896A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东方财富证券</w:t>
            </w:r>
          </w:p>
        </w:tc>
      </w:tr>
      <w:tr w:rsidR="00896ADE" w:rsidRPr="00A84E4C" w14:paraId="74678750" w14:textId="77777777" w:rsidTr="00EE60A6">
        <w:trPr>
          <w:trHeight w:val="280"/>
        </w:trPr>
        <w:tc>
          <w:tcPr>
            <w:tcW w:w="2500" w:type="pct"/>
            <w:shd w:val="clear" w:color="auto" w:fill="auto"/>
          </w:tcPr>
          <w:p w14:paraId="4643DA62" w14:textId="79A43326" w:rsidR="00896ADE" w:rsidRPr="00A84E4C" w:rsidRDefault="00896ADE" w:rsidP="00896AD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杭州同巨投资</w:t>
            </w:r>
          </w:p>
        </w:tc>
        <w:tc>
          <w:tcPr>
            <w:tcW w:w="2500" w:type="pct"/>
          </w:tcPr>
          <w:p w14:paraId="341DC050" w14:textId="236EDDE1" w:rsidR="00896ADE" w:rsidRPr="00A84E4C" w:rsidRDefault="00896ADE" w:rsidP="00896AD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执君资本</w:t>
            </w:r>
          </w:p>
        </w:tc>
      </w:tr>
      <w:tr w:rsidR="00F326F2" w:rsidRPr="00A84E4C" w14:paraId="11E2C52B" w14:textId="77777777" w:rsidTr="00EE60A6">
        <w:trPr>
          <w:trHeight w:val="280"/>
        </w:trPr>
        <w:tc>
          <w:tcPr>
            <w:tcW w:w="2500" w:type="pct"/>
            <w:shd w:val="clear" w:color="auto" w:fill="auto"/>
          </w:tcPr>
          <w:p w14:paraId="42D97A76" w14:textId="1A7FA5C0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浙江蓝林投资</w:t>
            </w:r>
          </w:p>
        </w:tc>
        <w:tc>
          <w:tcPr>
            <w:tcW w:w="2500" w:type="pct"/>
          </w:tcPr>
          <w:p w14:paraId="2C3BEC3E" w14:textId="6F42CD8A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华创证券</w:t>
            </w:r>
          </w:p>
        </w:tc>
      </w:tr>
      <w:tr w:rsidR="00F326F2" w:rsidRPr="00A84E4C" w14:paraId="7C5F1810" w14:textId="77777777" w:rsidTr="00252A02">
        <w:trPr>
          <w:trHeight w:val="280"/>
        </w:trPr>
        <w:tc>
          <w:tcPr>
            <w:tcW w:w="2500" w:type="pct"/>
            <w:shd w:val="clear" w:color="auto" w:fill="auto"/>
          </w:tcPr>
          <w:p w14:paraId="0A558BD1" w14:textId="2E0672EB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浙江菲洛资产</w:t>
            </w:r>
          </w:p>
        </w:tc>
        <w:tc>
          <w:tcPr>
            <w:tcW w:w="2500" w:type="pct"/>
          </w:tcPr>
          <w:p w14:paraId="0EE182AE" w14:textId="70D41370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杭州红桦投资</w:t>
            </w:r>
          </w:p>
        </w:tc>
      </w:tr>
      <w:tr w:rsidR="00F326F2" w:rsidRPr="00A84E4C" w14:paraId="30B0C2E6" w14:textId="77777777" w:rsidTr="009F54C8">
        <w:trPr>
          <w:trHeight w:val="280"/>
        </w:trPr>
        <w:tc>
          <w:tcPr>
            <w:tcW w:w="2500" w:type="pct"/>
            <w:shd w:val="clear" w:color="auto" w:fill="auto"/>
          </w:tcPr>
          <w:p w14:paraId="52A93E0B" w14:textId="487375BD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东吴证券</w:t>
            </w:r>
          </w:p>
        </w:tc>
        <w:tc>
          <w:tcPr>
            <w:tcW w:w="2500" w:type="pct"/>
            <w:vAlign w:val="center"/>
          </w:tcPr>
          <w:p w14:paraId="41BDFD72" w14:textId="12FAB24A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国金证券</w:t>
            </w:r>
          </w:p>
        </w:tc>
      </w:tr>
      <w:tr w:rsidR="00F326F2" w:rsidRPr="00A84E4C" w14:paraId="66F459E6" w14:textId="77777777" w:rsidTr="00F326F2">
        <w:trPr>
          <w:trHeight w:val="357"/>
        </w:trPr>
        <w:tc>
          <w:tcPr>
            <w:tcW w:w="2500" w:type="pct"/>
            <w:shd w:val="clear" w:color="auto" w:fill="auto"/>
          </w:tcPr>
          <w:p w14:paraId="3887A04B" w14:textId="1078C1BC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中金证券</w:t>
            </w:r>
          </w:p>
        </w:tc>
        <w:tc>
          <w:tcPr>
            <w:tcW w:w="2500" w:type="pct"/>
            <w:vAlign w:val="center"/>
          </w:tcPr>
          <w:p w14:paraId="461D23D4" w14:textId="36968B70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海富通基金</w:t>
            </w:r>
          </w:p>
        </w:tc>
      </w:tr>
      <w:tr w:rsidR="00F326F2" w:rsidRPr="00A84E4C" w14:paraId="580861C6" w14:textId="77777777" w:rsidTr="009F54C8">
        <w:trPr>
          <w:trHeight w:val="280"/>
        </w:trPr>
        <w:tc>
          <w:tcPr>
            <w:tcW w:w="2500" w:type="pct"/>
            <w:shd w:val="clear" w:color="auto" w:fill="auto"/>
          </w:tcPr>
          <w:p w14:paraId="759FEBD3" w14:textId="03ACF642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泓澄投资</w:t>
            </w:r>
          </w:p>
        </w:tc>
        <w:tc>
          <w:tcPr>
            <w:tcW w:w="2500" w:type="pct"/>
            <w:vAlign w:val="center"/>
          </w:tcPr>
          <w:p w14:paraId="1326F16B" w14:textId="48701743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东海证券</w:t>
            </w:r>
          </w:p>
        </w:tc>
      </w:tr>
      <w:tr w:rsidR="00F326F2" w:rsidRPr="00A84E4C" w14:paraId="18A22BA5" w14:textId="77777777" w:rsidTr="009F54C8">
        <w:trPr>
          <w:trHeight w:val="280"/>
        </w:trPr>
        <w:tc>
          <w:tcPr>
            <w:tcW w:w="2500" w:type="pct"/>
            <w:shd w:val="clear" w:color="auto" w:fill="auto"/>
          </w:tcPr>
          <w:p w14:paraId="5B2D5470" w14:textId="1D6FF4DB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国泰海通证券</w:t>
            </w:r>
          </w:p>
        </w:tc>
        <w:tc>
          <w:tcPr>
            <w:tcW w:w="2500" w:type="pct"/>
            <w:vAlign w:val="center"/>
          </w:tcPr>
          <w:p w14:paraId="750D41CC" w14:textId="0F393B70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金元顺安基金</w:t>
            </w:r>
          </w:p>
        </w:tc>
      </w:tr>
      <w:tr w:rsidR="00F326F2" w:rsidRPr="00A84E4C" w14:paraId="0086EEE8" w14:textId="77777777" w:rsidTr="00D469A8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24815E10" w14:textId="6B1135D8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三井住友德思私募基金</w:t>
            </w:r>
          </w:p>
        </w:tc>
        <w:tc>
          <w:tcPr>
            <w:tcW w:w="2500" w:type="pct"/>
            <w:vAlign w:val="center"/>
          </w:tcPr>
          <w:p w14:paraId="1202626F" w14:textId="21A9DFDA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偕沣资产</w:t>
            </w:r>
          </w:p>
        </w:tc>
      </w:tr>
      <w:tr w:rsidR="00F326F2" w:rsidRPr="00A84E4C" w14:paraId="1C6BCA8E" w14:textId="77777777" w:rsidTr="009F54C8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71B05033" w14:textId="0E4B99D4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中信保诚基金</w:t>
            </w:r>
          </w:p>
        </w:tc>
        <w:tc>
          <w:tcPr>
            <w:tcW w:w="2500" w:type="pct"/>
            <w:vAlign w:val="center"/>
          </w:tcPr>
          <w:p w14:paraId="14019989" w14:textId="0CFD6F76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钦沐资产</w:t>
            </w:r>
          </w:p>
        </w:tc>
      </w:tr>
      <w:tr w:rsidR="00F326F2" w:rsidRPr="00A84E4C" w14:paraId="53D69054" w14:textId="77777777" w:rsidTr="009F54C8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3C3EB57F" w14:textId="05592553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控本企业管理有限公司</w:t>
            </w:r>
          </w:p>
        </w:tc>
        <w:tc>
          <w:tcPr>
            <w:tcW w:w="2500" w:type="pct"/>
            <w:vAlign w:val="center"/>
          </w:tcPr>
          <w:p w14:paraId="4CC59AF5" w14:textId="71A9BD5C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深圳市领骥资本</w:t>
            </w:r>
          </w:p>
        </w:tc>
      </w:tr>
      <w:tr w:rsidR="00F326F2" w:rsidRPr="00A84E4C" w14:paraId="31C0C222" w14:textId="77777777" w:rsidTr="009F54C8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5946EE51" w14:textId="47F98352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淡水泉投资</w:t>
            </w:r>
          </w:p>
        </w:tc>
        <w:tc>
          <w:tcPr>
            <w:tcW w:w="2500" w:type="pct"/>
            <w:vAlign w:val="center"/>
          </w:tcPr>
          <w:p w14:paraId="11317777" w14:textId="17D254CE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鹤禧私募基金</w:t>
            </w:r>
          </w:p>
        </w:tc>
      </w:tr>
      <w:tr w:rsidR="00F326F2" w:rsidRPr="00A84E4C" w14:paraId="062C92B1" w14:textId="77777777" w:rsidTr="003B581D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6CC2E1E0" w14:textId="4A2FB409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华富基金</w:t>
            </w:r>
          </w:p>
        </w:tc>
        <w:tc>
          <w:tcPr>
            <w:tcW w:w="2500" w:type="pct"/>
            <w:vAlign w:val="center"/>
          </w:tcPr>
          <w:p w14:paraId="0B603DB9" w14:textId="514EDD37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海通证券</w:t>
            </w:r>
          </w:p>
        </w:tc>
      </w:tr>
      <w:tr w:rsidR="00F326F2" w:rsidRPr="00A84E4C" w14:paraId="1CCFE186" w14:textId="77777777" w:rsidTr="003B581D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594D57FB" w14:textId="231A8F8B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东吴证券</w:t>
            </w:r>
          </w:p>
        </w:tc>
        <w:tc>
          <w:tcPr>
            <w:tcW w:w="2500" w:type="pct"/>
            <w:vAlign w:val="center"/>
          </w:tcPr>
          <w:p w14:paraId="073524C2" w14:textId="1C9AEBE3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杭州附加值投资</w:t>
            </w:r>
          </w:p>
        </w:tc>
      </w:tr>
      <w:tr w:rsidR="00F326F2" w:rsidRPr="00A84E4C" w14:paraId="62A89AC0" w14:textId="77777777" w:rsidTr="00B01240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5A365029" w14:textId="7436C8A1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盘京投资</w:t>
            </w:r>
          </w:p>
        </w:tc>
        <w:tc>
          <w:tcPr>
            <w:tcW w:w="2500" w:type="pct"/>
            <w:vAlign w:val="center"/>
          </w:tcPr>
          <w:p w14:paraId="70AE1D58" w14:textId="7E5831E9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鹤禧私募基金</w:t>
            </w:r>
          </w:p>
        </w:tc>
      </w:tr>
      <w:tr w:rsidR="00F326F2" w:rsidRPr="00A84E4C" w14:paraId="57E94E0A" w14:textId="77777777" w:rsidTr="00B01240">
        <w:trPr>
          <w:trHeight w:val="280"/>
        </w:trPr>
        <w:tc>
          <w:tcPr>
            <w:tcW w:w="2500" w:type="pct"/>
            <w:shd w:val="clear" w:color="auto" w:fill="auto"/>
            <w:vAlign w:val="center"/>
          </w:tcPr>
          <w:p w14:paraId="76A67106" w14:textId="74BBC671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长江资管</w:t>
            </w:r>
          </w:p>
        </w:tc>
        <w:tc>
          <w:tcPr>
            <w:tcW w:w="2500" w:type="pct"/>
            <w:vAlign w:val="center"/>
          </w:tcPr>
          <w:p w14:paraId="6A4AF015" w14:textId="70E0D1CD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玖鹏资产</w:t>
            </w:r>
          </w:p>
        </w:tc>
      </w:tr>
      <w:tr w:rsidR="00F326F2" w:rsidRPr="00A84E4C" w14:paraId="1DA3A8EE" w14:textId="77777777" w:rsidTr="00D413A2">
        <w:trPr>
          <w:trHeight w:val="280"/>
        </w:trPr>
        <w:tc>
          <w:tcPr>
            <w:tcW w:w="2500" w:type="pct"/>
            <w:shd w:val="clear" w:color="auto" w:fill="auto"/>
          </w:tcPr>
          <w:p w14:paraId="3C58BBAC" w14:textId="62B8C3ED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瑞银证券</w:t>
            </w:r>
          </w:p>
        </w:tc>
        <w:tc>
          <w:tcPr>
            <w:tcW w:w="2500" w:type="pct"/>
            <w:vAlign w:val="center"/>
          </w:tcPr>
          <w:p w14:paraId="33249638" w14:textId="7BDD8EBE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鑫元基金</w:t>
            </w:r>
          </w:p>
        </w:tc>
      </w:tr>
      <w:tr w:rsidR="00F326F2" w:rsidRPr="00A84E4C" w14:paraId="346C8590" w14:textId="77777777" w:rsidTr="00D469A8">
        <w:trPr>
          <w:trHeight w:val="280"/>
        </w:trPr>
        <w:tc>
          <w:tcPr>
            <w:tcW w:w="2500" w:type="pct"/>
            <w:shd w:val="clear" w:color="auto" w:fill="auto"/>
          </w:tcPr>
          <w:p w14:paraId="54851C68" w14:textId="65414412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润晖投资</w:t>
            </w:r>
          </w:p>
        </w:tc>
        <w:tc>
          <w:tcPr>
            <w:tcW w:w="2500" w:type="pct"/>
            <w:vAlign w:val="center"/>
          </w:tcPr>
          <w:p w14:paraId="119FA43D" w14:textId="7DBA172A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方正证券</w:t>
            </w:r>
          </w:p>
        </w:tc>
      </w:tr>
      <w:tr w:rsidR="00F326F2" w:rsidRPr="00A84E4C" w14:paraId="6AC7BC88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60E013F0" w14:textId="13DD52BD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开源证券</w:t>
            </w:r>
          </w:p>
        </w:tc>
        <w:tc>
          <w:tcPr>
            <w:tcW w:w="2500" w:type="pct"/>
            <w:vAlign w:val="center"/>
          </w:tcPr>
          <w:p w14:paraId="0F69D973" w14:textId="6717A81B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天津秋阳成长私募基金</w:t>
            </w:r>
          </w:p>
        </w:tc>
      </w:tr>
      <w:tr w:rsidR="00F326F2" w:rsidRPr="00A84E4C" w14:paraId="3C09E172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6F765747" w14:textId="2CBBDB3A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泓德基金</w:t>
            </w:r>
          </w:p>
        </w:tc>
        <w:tc>
          <w:tcPr>
            <w:tcW w:w="2500" w:type="pct"/>
            <w:vAlign w:val="center"/>
          </w:tcPr>
          <w:p w14:paraId="29FF23B7" w14:textId="11990BC6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汇添富基金</w:t>
            </w:r>
          </w:p>
        </w:tc>
      </w:tr>
      <w:tr w:rsidR="00F326F2" w:rsidRPr="00A84E4C" w14:paraId="13C678BA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27F8B2C6" w14:textId="3DD60D3F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华西证券</w:t>
            </w:r>
          </w:p>
        </w:tc>
        <w:tc>
          <w:tcPr>
            <w:tcW w:w="2500" w:type="pct"/>
            <w:vAlign w:val="center"/>
          </w:tcPr>
          <w:p w14:paraId="0AEF2761" w14:textId="376556FD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恒越基金</w:t>
            </w:r>
          </w:p>
        </w:tc>
      </w:tr>
      <w:tr w:rsidR="00F326F2" w:rsidRPr="00A84E4C" w14:paraId="0843B130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36945834" w14:textId="57C7072C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财通资管</w:t>
            </w:r>
          </w:p>
        </w:tc>
        <w:tc>
          <w:tcPr>
            <w:tcW w:w="2500" w:type="pct"/>
            <w:vAlign w:val="center"/>
          </w:tcPr>
          <w:p w14:paraId="740894DC" w14:textId="45C6FA42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申万菱信基金</w:t>
            </w:r>
          </w:p>
        </w:tc>
      </w:tr>
      <w:tr w:rsidR="00F326F2" w:rsidRPr="00A84E4C" w14:paraId="460F1EFD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7B9B00AF" w14:textId="096B024C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民生证券</w:t>
            </w:r>
          </w:p>
        </w:tc>
        <w:tc>
          <w:tcPr>
            <w:tcW w:w="2500" w:type="pct"/>
            <w:vAlign w:val="center"/>
          </w:tcPr>
          <w:p w14:paraId="04763655" w14:textId="7D7B815A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泰信基金</w:t>
            </w:r>
          </w:p>
        </w:tc>
      </w:tr>
      <w:tr w:rsidR="00F326F2" w:rsidRPr="00A84E4C" w14:paraId="6D5F188E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6CDE2864" w14:textId="6943D2E2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华富基金</w:t>
            </w:r>
          </w:p>
        </w:tc>
        <w:tc>
          <w:tcPr>
            <w:tcW w:w="2500" w:type="pct"/>
            <w:vAlign w:val="center"/>
          </w:tcPr>
          <w:p w14:paraId="21C067E9" w14:textId="061E4F90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陆家嘴国泰人寿保险</w:t>
            </w:r>
          </w:p>
        </w:tc>
      </w:tr>
      <w:tr w:rsidR="00F326F2" w:rsidRPr="00A84E4C" w14:paraId="3EBD8293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6FBCAA02" w14:textId="69FE078F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国联证券</w:t>
            </w:r>
          </w:p>
        </w:tc>
        <w:tc>
          <w:tcPr>
            <w:tcW w:w="2500" w:type="pct"/>
            <w:vAlign w:val="center"/>
          </w:tcPr>
          <w:p w14:paraId="33D2F2E8" w14:textId="53DEF026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蓝墨投资管</w:t>
            </w:r>
          </w:p>
        </w:tc>
      </w:tr>
      <w:tr w:rsidR="00F326F2" w:rsidRPr="00A84E4C" w14:paraId="194C66A1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53B6ED33" w14:textId="5174E286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长安基金</w:t>
            </w:r>
          </w:p>
        </w:tc>
        <w:tc>
          <w:tcPr>
            <w:tcW w:w="2500" w:type="pct"/>
            <w:vAlign w:val="center"/>
          </w:tcPr>
          <w:p w14:paraId="2BB6A7B4" w14:textId="2AAFBB6C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长信基金</w:t>
            </w:r>
          </w:p>
        </w:tc>
      </w:tr>
      <w:tr w:rsidR="00F326F2" w:rsidRPr="00A84E4C" w14:paraId="2725D219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57041AE1" w14:textId="0C2305E6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国寿安保基金</w:t>
            </w:r>
          </w:p>
        </w:tc>
        <w:tc>
          <w:tcPr>
            <w:tcW w:w="2500" w:type="pct"/>
            <w:vAlign w:val="center"/>
          </w:tcPr>
          <w:p w14:paraId="538818A2" w14:textId="32B5DB01" w:rsidR="00F326F2" w:rsidRPr="00A84E4C" w:rsidRDefault="00F326F2" w:rsidP="00F326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上海证券</w:t>
            </w:r>
          </w:p>
        </w:tc>
      </w:tr>
      <w:tr w:rsidR="00F326F2" w:rsidRPr="00A84E4C" w14:paraId="76ED8C31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5E03B60C" w14:textId="36A60C84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东方基金</w:t>
            </w:r>
          </w:p>
        </w:tc>
        <w:tc>
          <w:tcPr>
            <w:tcW w:w="2500" w:type="pct"/>
            <w:vAlign w:val="center"/>
          </w:tcPr>
          <w:p w14:paraId="4F6BD595" w14:textId="26ED2AE6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E4C">
              <w:rPr>
                <w:rFonts w:hint="eastAsia"/>
                <w:color w:val="000000"/>
                <w:sz w:val="24"/>
                <w:szCs w:val="24"/>
              </w:rPr>
              <w:t>财通证券</w:t>
            </w:r>
          </w:p>
        </w:tc>
      </w:tr>
      <w:tr w:rsidR="00F326F2" w:rsidRPr="00A84E4C" w14:paraId="1D5C1544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3CE60ED0" w14:textId="1B3AF421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博时基金</w:t>
            </w:r>
          </w:p>
        </w:tc>
        <w:tc>
          <w:tcPr>
            <w:tcW w:w="2500" w:type="pct"/>
            <w:vAlign w:val="center"/>
          </w:tcPr>
          <w:p w14:paraId="60D31867" w14:textId="05CD100B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26F2" w:rsidRPr="00A84E4C" w14:paraId="3BF95F20" w14:textId="77777777" w:rsidTr="00300082">
        <w:trPr>
          <w:trHeight w:val="280"/>
        </w:trPr>
        <w:tc>
          <w:tcPr>
            <w:tcW w:w="2500" w:type="pct"/>
            <w:shd w:val="clear" w:color="auto" w:fill="auto"/>
          </w:tcPr>
          <w:p w14:paraId="5BF27807" w14:textId="3FB4571A" w:rsidR="00F326F2" w:rsidRPr="00A84E4C" w:rsidRDefault="00F326F2" w:rsidP="00F326F2">
            <w:pPr>
              <w:widowControl/>
              <w:jc w:val="center"/>
              <w:rPr>
                <w:sz w:val="24"/>
                <w:szCs w:val="24"/>
              </w:rPr>
            </w:pPr>
            <w:r w:rsidRPr="00A84E4C">
              <w:rPr>
                <w:rFonts w:hint="eastAsia"/>
                <w:sz w:val="24"/>
                <w:szCs w:val="24"/>
              </w:rPr>
              <w:t>泰康资产</w:t>
            </w:r>
          </w:p>
        </w:tc>
        <w:tc>
          <w:tcPr>
            <w:tcW w:w="2500" w:type="pct"/>
            <w:vAlign w:val="center"/>
          </w:tcPr>
          <w:p w14:paraId="7FF38319" w14:textId="6CFD6E84" w:rsidR="00F326F2" w:rsidRPr="00A84E4C" w:rsidRDefault="00F326F2" w:rsidP="00F326F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82765D4" w14:textId="77777777" w:rsidR="008B6D3B" w:rsidRPr="00A84E4C" w:rsidRDefault="008B6D3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8B6D3B" w:rsidRPr="00A84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0C84" w14:textId="77777777" w:rsidR="00797D44" w:rsidRDefault="00797D44" w:rsidP="004354EA">
      <w:r>
        <w:separator/>
      </w:r>
    </w:p>
  </w:endnote>
  <w:endnote w:type="continuationSeparator" w:id="0">
    <w:p w14:paraId="463C700B" w14:textId="77777777" w:rsidR="00797D44" w:rsidRDefault="00797D44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D6D6" w14:textId="77777777" w:rsidR="00797D44" w:rsidRDefault="00797D44" w:rsidP="004354EA">
      <w:r>
        <w:separator/>
      </w:r>
    </w:p>
  </w:footnote>
  <w:footnote w:type="continuationSeparator" w:id="0">
    <w:p w14:paraId="14C9C402" w14:textId="77777777" w:rsidR="00797D44" w:rsidRDefault="00797D44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82688AD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7F07"/>
    <w:rsid w:val="0001143F"/>
    <w:rsid w:val="000153DF"/>
    <w:rsid w:val="00021483"/>
    <w:rsid w:val="000217E0"/>
    <w:rsid w:val="00023999"/>
    <w:rsid w:val="000258AD"/>
    <w:rsid w:val="000263FE"/>
    <w:rsid w:val="00027CFC"/>
    <w:rsid w:val="000307A6"/>
    <w:rsid w:val="000308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516"/>
    <w:rsid w:val="00072CED"/>
    <w:rsid w:val="0007481B"/>
    <w:rsid w:val="00074893"/>
    <w:rsid w:val="00077353"/>
    <w:rsid w:val="000777C9"/>
    <w:rsid w:val="00080D79"/>
    <w:rsid w:val="00081366"/>
    <w:rsid w:val="000813CF"/>
    <w:rsid w:val="00082BC9"/>
    <w:rsid w:val="000834D4"/>
    <w:rsid w:val="00083A5C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5A00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34A4"/>
    <w:rsid w:val="000F3B0C"/>
    <w:rsid w:val="000F4D5F"/>
    <w:rsid w:val="000F57C0"/>
    <w:rsid w:val="001019E6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40DF"/>
    <w:rsid w:val="001A15A8"/>
    <w:rsid w:val="001A4E14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7F03"/>
    <w:rsid w:val="001E0A38"/>
    <w:rsid w:val="001E173D"/>
    <w:rsid w:val="001E1850"/>
    <w:rsid w:val="001E1B9B"/>
    <w:rsid w:val="001E2AA7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2C3A"/>
    <w:rsid w:val="002336E4"/>
    <w:rsid w:val="00233A81"/>
    <w:rsid w:val="0023557C"/>
    <w:rsid w:val="00236C04"/>
    <w:rsid w:val="00244427"/>
    <w:rsid w:val="002467FB"/>
    <w:rsid w:val="00246AF3"/>
    <w:rsid w:val="00246F8F"/>
    <w:rsid w:val="00250346"/>
    <w:rsid w:val="0025174B"/>
    <w:rsid w:val="00253145"/>
    <w:rsid w:val="002557F5"/>
    <w:rsid w:val="002563B5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1BD8"/>
    <w:rsid w:val="002B534D"/>
    <w:rsid w:val="002B56E5"/>
    <w:rsid w:val="002B6D3C"/>
    <w:rsid w:val="002B75A9"/>
    <w:rsid w:val="002B7C92"/>
    <w:rsid w:val="002C08C9"/>
    <w:rsid w:val="002C6DBE"/>
    <w:rsid w:val="002D252E"/>
    <w:rsid w:val="002D2747"/>
    <w:rsid w:val="002D2921"/>
    <w:rsid w:val="002D6C7D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57AF"/>
    <w:rsid w:val="00335A0F"/>
    <w:rsid w:val="0033773F"/>
    <w:rsid w:val="00341052"/>
    <w:rsid w:val="00342DC7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CB6"/>
    <w:rsid w:val="004110DC"/>
    <w:rsid w:val="00411F5D"/>
    <w:rsid w:val="004137CC"/>
    <w:rsid w:val="00413A06"/>
    <w:rsid w:val="00413B23"/>
    <w:rsid w:val="00414E5C"/>
    <w:rsid w:val="004217D8"/>
    <w:rsid w:val="00421DC8"/>
    <w:rsid w:val="004225C3"/>
    <w:rsid w:val="00423E6B"/>
    <w:rsid w:val="00424A53"/>
    <w:rsid w:val="004263AF"/>
    <w:rsid w:val="00427D58"/>
    <w:rsid w:val="00430931"/>
    <w:rsid w:val="004311D8"/>
    <w:rsid w:val="00431729"/>
    <w:rsid w:val="00431AB5"/>
    <w:rsid w:val="00432A8E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14A2"/>
    <w:rsid w:val="00462591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D28"/>
    <w:rsid w:val="004978AC"/>
    <w:rsid w:val="004A247E"/>
    <w:rsid w:val="004A3340"/>
    <w:rsid w:val="004A48F7"/>
    <w:rsid w:val="004A547F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50095D"/>
    <w:rsid w:val="00503275"/>
    <w:rsid w:val="00504F6C"/>
    <w:rsid w:val="00506587"/>
    <w:rsid w:val="00507025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49EB"/>
    <w:rsid w:val="00525EC0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CDB"/>
    <w:rsid w:val="005A2973"/>
    <w:rsid w:val="005A517C"/>
    <w:rsid w:val="005A627A"/>
    <w:rsid w:val="005A6674"/>
    <w:rsid w:val="005A6EFC"/>
    <w:rsid w:val="005B00FA"/>
    <w:rsid w:val="005B1EE2"/>
    <w:rsid w:val="005B2541"/>
    <w:rsid w:val="005B3298"/>
    <w:rsid w:val="005B39BF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394"/>
    <w:rsid w:val="005E7811"/>
    <w:rsid w:val="005F0EEE"/>
    <w:rsid w:val="005F1972"/>
    <w:rsid w:val="005F4D7D"/>
    <w:rsid w:val="00600BF2"/>
    <w:rsid w:val="00601301"/>
    <w:rsid w:val="006018FC"/>
    <w:rsid w:val="00601C22"/>
    <w:rsid w:val="00601F4A"/>
    <w:rsid w:val="00602419"/>
    <w:rsid w:val="00604F83"/>
    <w:rsid w:val="00605D5E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D1A8F"/>
    <w:rsid w:val="006D28D6"/>
    <w:rsid w:val="006D3EF5"/>
    <w:rsid w:val="006D428E"/>
    <w:rsid w:val="006D5984"/>
    <w:rsid w:val="006D5EAA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6380"/>
    <w:rsid w:val="0070752C"/>
    <w:rsid w:val="007110FD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60A8A"/>
    <w:rsid w:val="00762217"/>
    <w:rsid w:val="00764C55"/>
    <w:rsid w:val="00766942"/>
    <w:rsid w:val="0077012D"/>
    <w:rsid w:val="007705BD"/>
    <w:rsid w:val="0077318D"/>
    <w:rsid w:val="00774192"/>
    <w:rsid w:val="00775F14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624"/>
    <w:rsid w:val="008116D0"/>
    <w:rsid w:val="00812B35"/>
    <w:rsid w:val="00813741"/>
    <w:rsid w:val="00814832"/>
    <w:rsid w:val="0081535E"/>
    <w:rsid w:val="0081770A"/>
    <w:rsid w:val="0081771C"/>
    <w:rsid w:val="0082089F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3376"/>
    <w:rsid w:val="00864493"/>
    <w:rsid w:val="00864923"/>
    <w:rsid w:val="00864F01"/>
    <w:rsid w:val="00865C9F"/>
    <w:rsid w:val="0086743C"/>
    <w:rsid w:val="00871473"/>
    <w:rsid w:val="0087411A"/>
    <w:rsid w:val="00874EF7"/>
    <w:rsid w:val="00875A78"/>
    <w:rsid w:val="00877FCA"/>
    <w:rsid w:val="00883A5A"/>
    <w:rsid w:val="00883EB4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5D62"/>
    <w:rsid w:val="008B6D3B"/>
    <w:rsid w:val="008C2135"/>
    <w:rsid w:val="008C5360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402E"/>
    <w:rsid w:val="008E4FE7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6729"/>
    <w:rsid w:val="009171BB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4FD7"/>
    <w:rsid w:val="009C76AB"/>
    <w:rsid w:val="009D01F6"/>
    <w:rsid w:val="009D026A"/>
    <w:rsid w:val="009D1A47"/>
    <w:rsid w:val="009D4894"/>
    <w:rsid w:val="009D66DC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7F31"/>
    <w:rsid w:val="00AB120C"/>
    <w:rsid w:val="00AB4FA0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E0AE1"/>
    <w:rsid w:val="00AE1018"/>
    <w:rsid w:val="00AE2BCC"/>
    <w:rsid w:val="00AE3701"/>
    <w:rsid w:val="00AE5DFC"/>
    <w:rsid w:val="00AE5E48"/>
    <w:rsid w:val="00AF0189"/>
    <w:rsid w:val="00AF03BD"/>
    <w:rsid w:val="00AF045C"/>
    <w:rsid w:val="00AF0FDE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C31"/>
    <w:rsid w:val="00B06509"/>
    <w:rsid w:val="00B06AF0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306C1"/>
    <w:rsid w:val="00B314B5"/>
    <w:rsid w:val="00B31CBD"/>
    <w:rsid w:val="00B32582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3E01"/>
    <w:rsid w:val="00C563CE"/>
    <w:rsid w:val="00C579ED"/>
    <w:rsid w:val="00C57E38"/>
    <w:rsid w:val="00C6096E"/>
    <w:rsid w:val="00C60B00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1044"/>
    <w:rsid w:val="00CA18D6"/>
    <w:rsid w:val="00CA2994"/>
    <w:rsid w:val="00CA34AE"/>
    <w:rsid w:val="00CA36CD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3220"/>
    <w:rsid w:val="00CF64D8"/>
    <w:rsid w:val="00CF68C5"/>
    <w:rsid w:val="00CF7655"/>
    <w:rsid w:val="00D00F86"/>
    <w:rsid w:val="00D017C5"/>
    <w:rsid w:val="00D01851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DB8"/>
    <w:rsid w:val="00D15A2A"/>
    <w:rsid w:val="00D20E01"/>
    <w:rsid w:val="00D212BD"/>
    <w:rsid w:val="00D23961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3B4F"/>
    <w:rsid w:val="00D64E29"/>
    <w:rsid w:val="00D664F3"/>
    <w:rsid w:val="00D702C3"/>
    <w:rsid w:val="00D72FBC"/>
    <w:rsid w:val="00D74459"/>
    <w:rsid w:val="00D74973"/>
    <w:rsid w:val="00D75493"/>
    <w:rsid w:val="00D75618"/>
    <w:rsid w:val="00D76BB7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C39B0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408C"/>
    <w:rsid w:val="00E167F6"/>
    <w:rsid w:val="00E16B78"/>
    <w:rsid w:val="00E173DC"/>
    <w:rsid w:val="00E20535"/>
    <w:rsid w:val="00E21F6B"/>
    <w:rsid w:val="00E22EA9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5598"/>
    <w:rsid w:val="00E55BBA"/>
    <w:rsid w:val="00E56024"/>
    <w:rsid w:val="00E5766B"/>
    <w:rsid w:val="00E61663"/>
    <w:rsid w:val="00E61D01"/>
    <w:rsid w:val="00E63597"/>
    <w:rsid w:val="00E657E0"/>
    <w:rsid w:val="00E724CC"/>
    <w:rsid w:val="00E72643"/>
    <w:rsid w:val="00E73E82"/>
    <w:rsid w:val="00E74157"/>
    <w:rsid w:val="00E75E62"/>
    <w:rsid w:val="00E7665C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4FBA"/>
    <w:rsid w:val="00EB7599"/>
    <w:rsid w:val="00EC0775"/>
    <w:rsid w:val="00EC086B"/>
    <w:rsid w:val="00EC3D02"/>
    <w:rsid w:val="00EC7B60"/>
    <w:rsid w:val="00ED048B"/>
    <w:rsid w:val="00ED0B4A"/>
    <w:rsid w:val="00ED11FF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B1C"/>
    <w:rsid w:val="00F823BA"/>
    <w:rsid w:val="00F82826"/>
    <w:rsid w:val="00F865B8"/>
    <w:rsid w:val="00F8706C"/>
    <w:rsid w:val="00F90D19"/>
    <w:rsid w:val="00F93B79"/>
    <w:rsid w:val="00F95043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3674"/>
    <w:rsid w:val="00FC69E5"/>
    <w:rsid w:val="00FD2B37"/>
    <w:rsid w:val="00FD2F18"/>
    <w:rsid w:val="00FD3576"/>
    <w:rsid w:val="00FE0C18"/>
    <w:rsid w:val="00FE328A"/>
    <w:rsid w:val="00FE48C5"/>
    <w:rsid w:val="00FE4D35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f0">
    <w:name w:val="annotation subject"/>
    <w:basedOn w:val="a5"/>
    <w:next w:val="a5"/>
    <w:link w:val="af1"/>
    <w:autoRedefine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e">
    <w:name w:val="脚注文本 字符"/>
    <w:link w:val="ad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0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rsid w:val="005601D3"/>
    <w:pPr>
      <w:spacing w:line="360" w:lineRule="auto"/>
      <w:ind w:left="40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</w:style>
  <w:style w:type="character" w:customStyle="1" w:styleId="af1">
    <w:name w:val="批注主题 字符"/>
    <w:basedOn w:val="a6"/>
    <w:link w:val="af0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0"/>
    <w:rsid w:val="000B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1884-564D-4846-9BB6-B24913C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391</Words>
  <Characters>2230</Characters>
  <Application>Microsoft Office Word</Application>
  <DocSecurity>0</DocSecurity>
  <Lines>18</Lines>
  <Paragraphs>5</Paragraphs>
  <ScaleCrop>false</ScaleCrop>
  <Company>P R 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孟宇婷</cp:lastModifiedBy>
  <cp:revision>31</cp:revision>
  <cp:lastPrinted>2024-04-29T01:04:00Z</cp:lastPrinted>
  <dcterms:created xsi:type="dcterms:W3CDTF">2025-06-10T07:22:00Z</dcterms:created>
  <dcterms:modified xsi:type="dcterms:W3CDTF">2025-07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